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:rsidTr="006214B1">
        <w:trPr>
          <w:trHeight w:val="983"/>
        </w:trPr>
        <w:tc>
          <w:tcPr>
            <w:tcW w:w="8222" w:type="dxa"/>
            <w:gridSpan w:val="2"/>
          </w:tcPr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AA55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67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AA55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67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:rsidTr="006214B1">
        <w:trPr>
          <w:trHeight w:val="1129"/>
        </w:trPr>
        <w:tc>
          <w:tcPr>
            <w:tcW w:w="8222" w:type="dxa"/>
            <w:gridSpan w:val="2"/>
          </w:tcPr>
          <w:p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:rsidTr="001E75CE">
              <w:trPr>
                <w:trHeight w:val="914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36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:rsidTr="001E75CE">
              <w:trPr>
                <w:trHeight w:val="1372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:rsidTr="006214B1">
              <w:trPr>
                <w:trHeight w:val="1404"/>
              </w:trPr>
              <w:tc>
                <w:tcPr>
                  <w:tcW w:w="2122" w:type="dxa"/>
                </w:tcPr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3902F9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232535" cy="8890"/>
                            <wp:effectExtent l="0" t="0" r="5715" b="10160"/>
                            <wp:wrapNone/>
                            <wp:docPr id="9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1232535" cy="889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D8CBFF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026388"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Tr="006214B1">
              <w:trPr>
                <w:trHeight w:val="1545"/>
              </w:trPr>
              <w:tc>
                <w:tcPr>
                  <w:tcW w:w="3565" w:type="dxa"/>
                </w:tcPr>
                <w:p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Default="003902F9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19</wp:posOffset>
                            </wp:positionV>
                            <wp:extent cx="2070100" cy="0"/>
                            <wp:effectExtent l="0" t="0" r="6350" b="0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D45FAD" id="Прямая соединительная линия 10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:rsidR="00026388" w:rsidRDefault="003902F9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519</wp:posOffset>
                            </wp:positionV>
                            <wp:extent cx="2070100" cy="0"/>
                            <wp:effectExtent l="0" t="0" r="6350" b="0"/>
                            <wp:wrapNone/>
                            <wp:docPr id="13" name="Прямая соединительная линия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A2661B" id="Прямая соединительная линия 13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3902F9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116204</wp:posOffset>
                            </wp:positionV>
                            <wp:extent cx="1682115" cy="0"/>
                            <wp:effectExtent l="0" t="0" r="13335" b="0"/>
                            <wp:wrapNone/>
                            <wp:docPr id="14" name="Прямая соединительная линия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168211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D2D6EF" id="Прямая соединительная линия 14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026388"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:rsidTr="006214B1">
        <w:trPr>
          <w:trHeight w:val="1543"/>
        </w:trPr>
        <w:tc>
          <w:tcPr>
            <w:tcW w:w="4225" w:type="dxa"/>
          </w:tcPr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80C08" w:rsidRPr="00730BDC" w:rsidRDefault="003902F9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67639</wp:posOffset>
                      </wp:positionV>
                      <wp:extent cx="1440815" cy="0"/>
                      <wp:effectExtent l="0" t="0" r="6985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8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5291A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30BDC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80C08" w:rsidRPr="00037256" w:rsidRDefault="003902F9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67639</wp:posOffset>
                      </wp:positionV>
                      <wp:extent cx="1017905" cy="0"/>
                      <wp:effectExtent l="0" t="0" r="10795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179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59D40" id="Прямая соединительная линия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30BDC"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="00730BDC"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  <w:p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Tr="006214B1">
        <w:tc>
          <w:tcPr>
            <w:tcW w:w="7792" w:type="dxa"/>
          </w:tcPr>
          <w:p w:rsidR="00DB6EF3" w:rsidRPr="00DB6EF3" w:rsidRDefault="003902F9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1</wp:posOffset>
                      </wp:positionV>
                      <wp:extent cx="1440815" cy="0"/>
                      <wp:effectExtent l="0" t="0" r="6985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8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2D369" id="Прямая соединительная линия 6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B6EF3"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:rsidR="00DB6EF3" w:rsidRDefault="003902F9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70815</wp:posOffset>
                      </wp:positionV>
                      <wp:extent cx="1354455" cy="8890"/>
                      <wp:effectExtent l="0" t="0" r="1714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54455" cy="88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6DD0E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B6EF3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DB6EF3"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:rsidR="00DB6EF3" w:rsidRPr="00DB6EF3" w:rsidRDefault="003902F9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49</wp:posOffset>
                      </wp:positionV>
                      <wp:extent cx="1440180" cy="0"/>
                      <wp:effectExtent l="0" t="0" r="762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B5EAD" id="Прямая соединительная линия 8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E660A3" w:rsidRDefault="00CE6783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:rsidR="006214B1" w:rsidRDefault="006214B1" w:rsidP="005F793E">
            <w:r>
              <w:rPr>
                <w:rFonts w:ascii="Times New Roman" w:hAnsi="Times New Roman"/>
                <w:szCs w:val="16"/>
              </w:rPr>
              <w:t>Прием</w:t>
            </w:r>
            <w:r w:rsidR="005F793E">
              <w:rPr>
                <w:rFonts w:ascii="Times New Roman" w:hAnsi="Times New Roman"/>
                <w:szCs w:val="16"/>
              </w:rPr>
              <w:t>ная комиссия Финуниверситета, 2020</w:t>
            </w:r>
          </w:p>
        </w:tc>
        <w:tc>
          <w:tcPr>
            <w:tcW w:w="3925" w:type="dxa"/>
            <w:shd w:val="clear" w:color="FFFFFF" w:fill="auto"/>
            <w:vAlign w:val="bottom"/>
          </w:tcPr>
          <w:p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:rsidTr="006214B1">
        <w:trPr>
          <w:trHeight w:val="1408"/>
        </w:trPr>
        <w:tc>
          <w:tcPr>
            <w:tcW w:w="7589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:rsidR="006214B1" w:rsidRPr="00DB6EF3" w:rsidRDefault="003902F9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49</wp:posOffset>
                      </wp:positionV>
                      <wp:extent cx="1440180" cy="0"/>
                      <wp:effectExtent l="0" t="0" r="7620" b="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74839" id="Прямая соединительная линия 17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BA" w:rsidRDefault="001677BA" w:rsidP="009D78E7">
      <w:pPr>
        <w:spacing w:after="0" w:line="240" w:lineRule="auto"/>
      </w:pPr>
      <w:r>
        <w:separator/>
      </w:r>
    </w:p>
  </w:endnote>
  <w:endnote w:type="continuationSeparator" w:id="0">
    <w:p w:rsidR="001677BA" w:rsidRDefault="001677BA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BA" w:rsidRDefault="001677BA" w:rsidP="009D78E7">
      <w:pPr>
        <w:spacing w:after="0" w:line="240" w:lineRule="auto"/>
      </w:pPr>
      <w:r>
        <w:separator/>
      </w:r>
    </w:p>
  </w:footnote>
  <w:footnote w:type="continuationSeparator" w:id="0">
    <w:p w:rsidR="001677BA" w:rsidRDefault="001677BA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E7" w:rsidRDefault="003902F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-385445</wp:posOffset>
              </wp:positionV>
              <wp:extent cx="5143500" cy="609600"/>
              <wp:effectExtent l="0" t="0" r="0" b="1905"/>
              <wp:wrapNone/>
              <wp:docPr id="2" name="Rectangle 2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BB1C3" id="Rectangle 2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52975</wp:posOffset>
              </wp:positionH>
              <wp:positionV relativeFrom="paragraph">
                <wp:posOffset>-385445</wp:posOffset>
              </wp:positionV>
              <wp:extent cx="5143500" cy="609600"/>
              <wp:effectExtent l="0" t="0" r="3810" b="1905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3C355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91E4E"/>
    <w:rsid w:val="00336FE2"/>
    <w:rsid w:val="003902F9"/>
    <w:rsid w:val="003B2C6E"/>
    <w:rsid w:val="00480C08"/>
    <w:rsid w:val="005F793E"/>
    <w:rsid w:val="00612A7F"/>
    <w:rsid w:val="006214B1"/>
    <w:rsid w:val="006A7B6A"/>
    <w:rsid w:val="00730BDC"/>
    <w:rsid w:val="007B4615"/>
    <w:rsid w:val="00906426"/>
    <w:rsid w:val="00943F38"/>
    <w:rsid w:val="009D071B"/>
    <w:rsid w:val="009D78E7"/>
    <w:rsid w:val="00AA556F"/>
    <w:rsid w:val="00B10F30"/>
    <w:rsid w:val="00B73FEB"/>
    <w:rsid w:val="00C95D8C"/>
    <w:rsid w:val="00CE6783"/>
    <w:rsid w:val="00D02083"/>
    <w:rsid w:val="00D53050"/>
    <w:rsid w:val="00DB6EF3"/>
    <w:rsid w:val="00E46908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9D303"/>
  <w15:docId w15:val="{1C485BCD-B4B6-4B1B-A66A-412FA8C5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2E44D2A6630641894A5BB3104C0AD3" ma:contentTypeVersion="0" ma:contentTypeDescription="Создание документа." ma:contentTypeScope="" ma:versionID="dd4ed8001c0ffaa57f87778b03e99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8966-3FA4-432C-8A7F-C3CFA568A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178FA-4552-492E-8E86-0E431CE8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844D4-7888-40B5-AD4A-BE121BD6D8D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500747-7950-44A8-9E25-9FC88C9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sfek04022013</cp:lastModifiedBy>
  <cp:revision>2</cp:revision>
  <dcterms:created xsi:type="dcterms:W3CDTF">2021-11-23T05:29:00Z</dcterms:created>
  <dcterms:modified xsi:type="dcterms:W3CDTF">2021-11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44D2A6630641894A5BB3104C0AD3</vt:lpwstr>
  </property>
</Properties>
</file>